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llecting and reporting by the Department of Family and Protective Services and the Health and Human Services Commission of certain information relating to certain alcohol and controlled substance use and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w:t>
      </w:r>
      <w:r>
        <w:rPr>
          <w:u w:val="single"/>
        </w:rPr>
        <w:t xml:space="preserve">Department of Family and Protective Services based on the information collected under Section 264.019</w:t>
      </w:r>
      <w:r>
        <w:t xml:space="preserve"> [</w:t>
      </w:r>
      <w:r>
        <w:rPr>
          <w:strike/>
        </w:rPr>
        <w:t xml:space="preserve">department</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9.</w:t>
      </w:r>
      <w:r>
        <w:rPr>
          <w:u w:val="single"/>
        </w:rPr>
        <w:t xml:space="preserve"> </w:t>
      </w:r>
      <w:r>
        <w:rPr>
          <w:u w:val="single"/>
        </w:rPr>
        <w:t xml:space="preserve"> </w:t>
      </w:r>
      <w:r>
        <w:rPr>
          <w:u w:val="single"/>
        </w:rPr>
        <w:t xml:space="preserve">COLLECTION AND REPORTING OF ALCOHOL AND CONTROLLED SUBSTANCE STATISTICS.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led substances for which the children described by Subdivision (1) tested posi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ents who test positive for the presence of a controlled substance during a department investigation of a report of abuse or neglect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for the preceding year a report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collected under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a collected under Section 531.0214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copy of the report prepared under Subdivision (1)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submit to the legislature a copy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the department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required to implement this section in a state fiscal biennium only if the commissioner of the department determines that the legislature has specifically appropriated an amount sufficient to update the department's automated case tracking and information management system.  If the commissioner of the department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1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3.</w:t>
      </w:r>
      <w:r>
        <w:rPr>
          <w:u w:val="single"/>
        </w:rPr>
        <w:t xml:space="preserve"> </w:t>
      </w:r>
      <w:r>
        <w:rPr>
          <w:u w:val="single"/>
        </w:rPr>
        <w:t xml:space="preserve"> </w:t>
      </w:r>
      <w:r>
        <w:rPr>
          <w:u w:val="single"/>
        </w:rPr>
        <w:t xml:space="preserve">DATA REGARDING POSTNATAL ALCOHOL AND CONTROLLED SUBSTANCE TREATMENT.  (a)</w:t>
      </w:r>
      <w:r>
        <w:rPr>
          <w:u w:val="single"/>
        </w:rPr>
        <w:t xml:space="preserve"> </w:t>
      </w:r>
      <w:r>
        <w:rPr>
          <w:u w:val="single"/>
        </w:rPr>
        <w:t xml:space="preserve"> </w:t>
      </w:r>
      <w:r>
        <w:rPr>
          <w:u w:val="single"/>
        </w:rPr>
        <w:t xml:space="preserve">The commission shall collect hospital discharge data for Medicaid recipients regarding treatment of a newborn child for prenatal exposure to alcohol or a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he data collected under Subsection (a) to the Department of Family and Protecti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